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9E8F5" w14:textId="77777777" w:rsidR="00FB216B" w:rsidRDefault="00FB216B">
      <w:bookmarkStart w:id="0" w:name="_GoBack"/>
      <w:bookmarkEnd w:id="0"/>
    </w:p>
    <w:tbl>
      <w:tblPr>
        <w:tblStyle w:val="TableGrid"/>
        <w:tblW w:w="48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272"/>
        <w:gridCol w:w="1803"/>
        <w:gridCol w:w="719"/>
        <w:gridCol w:w="270"/>
        <w:gridCol w:w="1803"/>
        <w:gridCol w:w="678"/>
        <w:gridCol w:w="238"/>
        <w:gridCol w:w="2139"/>
        <w:gridCol w:w="809"/>
        <w:gridCol w:w="270"/>
        <w:gridCol w:w="1800"/>
        <w:gridCol w:w="629"/>
        <w:gridCol w:w="272"/>
        <w:gridCol w:w="2069"/>
      </w:tblGrid>
      <w:tr w:rsidR="00A76ACE" w:rsidRPr="001F6CD1" w14:paraId="7C380E85" w14:textId="77777777" w:rsidTr="00597016">
        <w:tc>
          <w:tcPr>
            <w:tcW w:w="248" w:type="pct"/>
            <w:tcBorders>
              <w:top w:val="single" w:sz="8" w:space="0" w:color="auto"/>
              <w:left w:val="single" w:sz="18" w:space="0" w:color="auto"/>
            </w:tcBorders>
            <w:shd w:val="clear" w:color="auto" w:fill="C0C0C0"/>
          </w:tcPr>
          <w:p w14:paraId="2025EDF7" w14:textId="1C142DAC" w:rsidR="00A76ACE" w:rsidRPr="00A76ACE" w:rsidRDefault="00A76ACE" w:rsidP="003F35FC">
            <w:pPr>
              <w:jc w:val="center"/>
              <w:rPr>
                <w:sz w:val="16"/>
                <w:szCs w:val="28"/>
              </w:rPr>
            </w:pPr>
            <w:r w:rsidRPr="00A76ACE">
              <w:rPr>
                <w:sz w:val="20"/>
                <w:szCs w:val="28"/>
              </w:rPr>
              <w:t>State</w:t>
            </w:r>
          </w:p>
        </w:tc>
        <w:tc>
          <w:tcPr>
            <w:tcW w:w="94" w:type="pct"/>
            <w:tcBorders>
              <w:top w:val="single" w:sz="8" w:space="0" w:color="auto"/>
              <w:left w:val="single" w:sz="18" w:space="0" w:color="auto"/>
            </w:tcBorders>
            <w:shd w:val="clear" w:color="auto" w:fill="99FF66"/>
          </w:tcPr>
          <w:p w14:paraId="418DAE2C" w14:textId="69092D90" w:rsidR="00A76ACE" w:rsidRPr="001F6CD1" w:rsidRDefault="00A76ACE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8" w:space="0" w:color="auto"/>
              <w:right w:val="single" w:sz="18" w:space="0" w:color="auto"/>
            </w:tcBorders>
            <w:shd w:val="clear" w:color="auto" w:fill="FFFF00"/>
          </w:tcPr>
          <w:p w14:paraId="42AADB64" w14:textId="2230B49D" w:rsidR="00A76ACE" w:rsidRPr="00597016" w:rsidRDefault="00A76ACE" w:rsidP="003F35FC">
            <w:pPr>
              <w:jc w:val="center"/>
              <w:rPr>
                <w:sz w:val="28"/>
                <w:szCs w:val="28"/>
              </w:rPr>
            </w:pPr>
            <w:r w:rsidRPr="00597016">
              <w:rPr>
                <w:sz w:val="28"/>
                <w:szCs w:val="28"/>
              </w:rPr>
              <w:t>Expression</w:t>
            </w:r>
          </w:p>
        </w:tc>
        <w:tc>
          <w:tcPr>
            <w:tcW w:w="248" w:type="pct"/>
            <w:tcBorders>
              <w:top w:val="single" w:sz="8" w:space="0" w:color="auto"/>
              <w:right w:val="single" w:sz="18" w:space="0" w:color="auto"/>
            </w:tcBorders>
            <w:shd w:val="clear" w:color="auto" w:fill="C0C0C0"/>
          </w:tcPr>
          <w:p w14:paraId="017A88C7" w14:textId="21714CA4" w:rsidR="00A76ACE" w:rsidRPr="001F6CD1" w:rsidRDefault="00A76ACE" w:rsidP="003F35FC">
            <w:pPr>
              <w:jc w:val="center"/>
              <w:rPr>
                <w:sz w:val="28"/>
                <w:szCs w:val="28"/>
              </w:rPr>
            </w:pPr>
            <w:r w:rsidRPr="00A76ACE">
              <w:rPr>
                <w:sz w:val="20"/>
                <w:szCs w:val="28"/>
              </w:rPr>
              <w:t>State</w:t>
            </w:r>
          </w:p>
        </w:tc>
        <w:tc>
          <w:tcPr>
            <w:tcW w:w="93" w:type="pct"/>
            <w:tcBorders>
              <w:top w:val="single" w:sz="8" w:space="0" w:color="auto"/>
              <w:left w:val="single" w:sz="18" w:space="0" w:color="auto"/>
            </w:tcBorders>
            <w:shd w:val="clear" w:color="auto" w:fill="99FF66"/>
          </w:tcPr>
          <w:p w14:paraId="29FEE9AA" w14:textId="1C8A520D" w:rsidR="00A76ACE" w:rsidRPr="001F6CD1" w:rsidRDefault="00A76ACE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8" w:space="0" w:color="auto"/>
              <w:right w:val="single" w:sz="18" w:space="0" w:color="auto"/>
            </w:tcBorders>
            <w:shd w:val="clear" w:color="auto" w:fill="FFFF00"/>
          </w:tcPr>
          <w:p w14:paraId="2FAF63BF" w14:textId="076788FC" w:rsidR="00A76ACE" w:rsidRPr="00597016" w:rsidRDefault="00A76ACE" w:rsidP="003F35FC">
            <w:pPr>
              <w:jc w:val="center"/>
              <w:rPr>
                <w:sz w:val="28"/>
                <w:szCs w:val="28"/>
              </w:rPr>
            </w:pPr>
            <w:r w:rsidRPr="00597016">
              <w:rPr>
                <w:sz w:val="28"/>
                <w:szCs w:val="28"/>
              </w:rPr>
              <w:t>Creation</w:t>
            </w:r>
          </w:p>
        </w:tc>
        <w:tc>
          <w:tcPr>
            <w:tcW w:w="234" w:type="pct"/>
            <w:tcBorders>
              <w:top w:val="single" w:sz="8" w:space="0" w:color="auto"/>
              <w:right w:val="single" w:sz="18" w:space="0" w:color="auto"/>
            </w:tcBorders>
            <w:shd w:val="clear" w:color="auto" w:fill="C0C0C0"/>
          </w:tcPr>
          <w:p w14:paraId="08BD922B" w14:textId="1D146C2A" w:rsidR="00A76ACE" w:rsidRPr="001F6CD1" w:rsidRDefault="00A76ACE" w:rsidP="003F35FC">
            <w:pPr>
              <w:jc w:val="center"/>
              <w:rPr>
                <w:sz w:val="28"/>
                <w:szCs w:val="28"/>
              </w:rPr>
            </w:pPr>
            <w:r w:rsidRPr="00A76ACE">
              <w:rPr>
                <w:sz w:val="20"/>
                <w:szCs w:val="28"/>
              </w:rPr>
              <w:t>State</w:t>
            </w:r>
          </w:p>
        </w:tc>
        <w:tc>
          <w:tcPr>
            <w:tcW w:w="82" w:type="pct"/>
            <w:tcBorders>
              <w:top w:val="single" w:sz="8" w:space="0" w:color="auto"/>
              <w:left w:val="single" w:sz="18" w:space="0" w:color="auto"/>
            </w:tcBorders>
            <w:shd w:val="clear" w:color="auto" w:fill="99FF66"/>
          </w:tcPr>
          <w:p w14:paraId="64CB4CF2" w14:textId="6D5248BE" w:rsidR="00A76ACE" w:rsidRPr="001F6CD1" w:rsidRDefault="00A76ACE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8" w:space="0" w:color="auto"/>
              <w:right w:val="single" w:sz="18" w:space="0" w:color="auto"/>
            </w:tcBorders>
            <w:shd w:val="clear" w:color="auto" w:fill="FFFF00"/>
          </w:tcPr>
          <w:p w14:paraId="769256BF" w14:textId="71C31A0D" w:rsidR="00A76ACE" w:rsidRPr="00597016" w:rsidRDefault="00A76ACE" w:rsidP="003F35FC">
            <w:pPr>
              <w:jc w:val="center"/>
              <w:rPr>
                <w:sz w:val="28"/>
                <w:szCs w:val="28"/>
              </w:rPr>
            </w:pPr>
            <w:r w:rsidRPr="00597016">
              <w:rPr>
                <w:sz w:val="28"/>
                <w:szCs w:val="28"/>
              </w:rPr>
              <w:t>Theory</w:t>
            </w:r>
          </w:p>
        </w:tc>
        <w:tc>
          <w:tcPr>
            <w:tcW w:w="279" w:type="pct"/>
            <w:tcBorders>
              <w:top w:val="single" w:sz="8" w:space="0" w:color="auto"/>
              <w:right w:val="single" w:sz="18" w:space="0" w:color="auto"/>
            </w:tcBorders>
            <w:shd w:val="clear" w:color="auto" w:fill="C0C0C0"/>
          </w:tcPr>
          <w:p w14:paraId="22C6B556" w14:textId="3FCFECBC" w:rsidR="00A76ACE" w:rsidRPr="001F6CD1" w:rsidRDefault="00A76ACE" w:rsidP="003F35FC">
            <w:pPr>
              <w:jc w:val="center"/>
              <w:rPr>
                <w:sz w:val="28"/>
                <w:szCs w:val="28"/>
              </w:rPr>
            </w:pPr>
            <w:r w:rsidRPr="00A76ACE">
              <w:rPr>
                <w:sz w:val="20"/>
                <w:szCs w:val="28"/>
              </w:rPr>
              <w:t>State</w:t>
            </w:r>
          </w:p>
        </w:tc>
        <w:tc>
          <w:tcPr>
            <w:tcW w:w="93" w:type="pct"/>
            <w:tcBorders>
              <w:top w:val="single" w:sz="8" w:space="0" w:color="auto"/>
              <w:left w:val="single" w:sz="18" w:space="0" w:color="auto"/>
            </w:tcBorders>
            <w:shd w:val="clear" w:color="auto" w:fill="99FF66"/>
          </w:tcPr>
          <w:p w14:paraId="145FB25F" w14:textId="3DB6A437" w:rsidR="00A76ACE" w:rsidRPr="001F6CD1" w:rsidRDefault="00A76ACE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8" w:space="0" w:color="auto"/>
              <w:right w:val="single" w:sz="18" w:space="0" w:color="auto"/>
            </w:tcBorders>
            <w:shd w:val="clear" w:color="auto" w:fill="FFFF00"/>
          </w:tcPr>
          <w:p w14:paraId="6716DEB6" w14:textId="24F2DEF2" w:rsidR="00A76ACE" w:rsidRPr="00597016" w:rsidRDefault="00A76ACE" w:rsidP="003F35FC">
            <w:pPr>
              <w:jc w:val="center"/>
              <w:rPr>
                <w:sz w:val="28"/>
                <w:szCs w:val="28"/>
              </w:rPr>
            </w:pPr>
            <w:r w:rsidRPr="00597016">
              <w:rPr>
                <w:sz w:val="28"/>
                <w:szCs w:val="28"/>
              </w:rPr>
              <w:t>Aesthetics</w:t>
            </w:r>
          </w:p>
        </w:tc>
        <w:tc>
          <w:tcPr>
            <w:tcW w:w="217" w:type="pct"/>
            <w:tcBorders>
              <w:top w:val="single" w:sz="8" w:space="0" w:color="auto"/>
              <w:right w:val="single" w:sz="18" w:space="0" w:color="auto"/>
            </w:tcBorders>
            <w:shd w:val="clear" w:color="auto" w:fill="C0C0C0"/>
          </w:tcPr>
          <w:p w14:paraId="02373841" w14:textId="309BD6BE" w:rsidR="00A76ACE" w:rsidRPr="001F6CD1" w:rsidRDefault="00A76ACE" w:rsidP="003F35F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PSD</w:t>
            </w:r>
          </w:p>
        </w:tc>
        <w:tc>
          <w:tcPr>
            <w:tcW w:w="94" w:type="pct"/>
            <w:tcBorders>
              <w:top w:val="single" w:sz="8" w:space="0" w:color="auto"/>
              <w:left w:val="single" w:sz="18" w:space="0" w:color="auto"/>
            </w:tcBorders>
            <w:shd w:val="clear" w:color="auto" w:fill="99FF66"/>
          </w:tcPr>
          <w:p w14:paraId="36DD7176" w14:textId="60FDC338" w:rsidR="00A76ACE" w:rsidRPr="001F6CD1" w:rsidRDefault="00A76ACE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  <w:right w:val="single" w:sz="18" w:space="0" w:color="auto"/>
            </w:tcBorders>
            <w:shd w:val="clear" w:color="auto" w:fill="7030A0"/>
          </w:tcPr>
          <w:p w14:paraId="736AD9BC" w14:textId="71A08A10" w:rsidR="00A76ACE" w:rsidRPr="00597016" w:rsidRDefault="00A76ACE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97016">
              <w:rPr>
                <w:color w:val="FFFFFF" w:themeColor="background1"/>
                <w:sz w:val="28"/>
                <w:szCs w:val="28"/>
              </w:rPr>
              <w:t>Movement</w:t>
            </w:r>
          </w:p>
        </w:tc>
      </w:tr>
      <w:tr w:rsidR="00A76ACE" w:rsidRPr="00EB6F57" w14:paraId="16A8328D" w14:textId="77777777" w:rsidTr="0070475D">
        <w:tc>
          <w:tcPr>
            <w:tcW w:w="248" w:type="pct"/>
            <w:tcBorders>
              <w:left w:val="single" w:sz="18" w:space="0" w:color="auto"/>
            </w:tcBorders>
            <w:shd w:val="clear" w:color="auto" w:fill="C0C0C0"/>
          </w:tcPr>
          <w:p w14:paraId="7318F8DB" w14:textId="17A479CF" w:rsidR="00A76ACE" w:rsidRPr="00A76ACE" w:rsidRDefault="00A76ACE" w:rsidP="003F35FC">
            <w:pPr>
              <w:rPr>
                <w:sz w:val="16"/>
                <w:szCs w:val="20"/>
              </w:rPr>
            </w:pPr>
            <w:r w:rsidRPr="00A76ACE">
              <w:rPr>
                <w:sz w:val="16"/>
                <w:szCs w:val="20"/>
              </w:rPr>
              <w:t>K.1.1a</w:t>
            </w:r>
          </w:p>
        </w:tc>
        <w:tc>
          <w:tcPr>
            <w:tcW w:w="94" w:type="pct"/>
            <w:tcBorders>
              <w:left w:val="single" w:sz="18" w:space="0" w:color="auto"/>
            </w:tcBorders>
            <w:shd w:val="clear" w:color="auto" w:fill="99FF66"/>
          </w:tcPr>
          <w:p w14:paraId="36462BE1" w14:textId="6A26F1D9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18" w:space="0" w:color="auto"/>
            </w:tcBorders>
          </w:tcPr>
          <w:p w14:paraId="0D91F6A9" w14:textId="5AC222BE" w:rsidR="00A76ACE" w:rsidRPr="00EB6F57" w:rsidRDefault="00A76ACE" w:rsidP="003F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Voices (singing, speaking) </w:t>
            </w:r>
            <w:r w:rsidRPr="00CF50D5">
              <w:rPr>
                <w:sz w:val="16"/>
                <w:szCs w:val="20"/>
              </w:rPr>
              <w:t xml:space="preserve">(PSD: </w:t>
            </w:r>
            <w:r>
              <w:rPr>
                <w:sz w:val="16"/>
                <w:szCs w:val="20"/>
              </w:rPr>
              <w:t xml:space="preserve">Add </w:t>
            </w:r>
            <w:r w:rsidRPr="00CF50D5">
              <w:rPr>
                <w:sz w:val="16"/>
                <w:szCs w:val="20"/>
              </w:rPr>
              <w:t>whispering, calling)</w:t>
            </w:r>
          </w:p>
        </w:tc>
        <w:tc>
          <w:tcPr>
            <w:tcW w:w="248" w:type="pct"/>
            <w:tcBorders>
              <w:right w:val="single" w:sz="18" w:space="0" w:color="auto"/>
            </w:tcBorders>
            <w:shd w:val="clear" w:color="auto" w:fill="C0C0C0"/>
          </w:tcPr>
          <w:p w14:paraId="6310F80E" w14:textId="0DF78646" w:rsidR="00A76ACE" w:rsidRPr="00A76ACE" w:rsidRDefault="00A76ACE" w:rsidP="003F35FC">
            <w:pPr>
              <w:rPr>
                <w:sz w:val="16"/>
                <w:szCs w:val="20"/>
              </w:rPr>
            </w:pPr>
            <w:r w:rsidRPr="00A76ACE">
              <w:rPr>
                <w:sz w:val="16"/>
                <w:szCs w:val="20"/>
              </w:rPr>
              <w:t>K.2.1a</w:t>
            </w:r>
          </w:p>
        </w:tc>
        <w:tc>
          <w:tcPr>
            <w:tcW w:w="93" w:type="pct"/>
            <w:tcBorders>
              <w:left w:val="single" w:sz="18" w:space="0" w:color="auto"/>
            </w:tcBorders>
            <w:shd w:val="clear" w:color="auto" w:fill="99FF66"/>
          </w:tcPr>
          <w:p w14:paraId="2821D310" w14:textId="54DDFBC8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18" w:space="0" w:color="auto"/>
            </w:tcBorders>
          </w:tcPr>
          <w:p w14:paraId="33B06C11" w14:textId="3356E87D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Improvise sound effects to simple songs and stories or poems</w:t>
            </w:r>
          </w:p>
        </w:tc>
        <w:tc>
          <w:tcPr>
            <w:tcW w:w="234" w:type="pct"/>
            <w:tcBorders>
              <w:right w:val="single" w:sz="18" w:space="0" w:color="auto"/>
            </w:tcBorders>
            <w:shd w:val="clear" w:color="auto" w:fill="C0C0C0"/>
          </w:tcPr>
          <w:p w14:paraId="09BCD165" w14:textId="5050CA6F" w:rsidR="00A76ACE" w:rsidRPr="00184B52" w:rsidRDefault="00A76ACE" w:rsidP="003F35FC">
            <w:pPr>
              <w:rPr>
                <w:sz w:val="16"/>
                <w:szCs w:val="20"/>
              </w:rPr>
            </w:pPr>
            <w:r w:rsidRPr="00184B52">
              <w:rPr>
                <w:sz w:val="16"/>
                <w:szCs w:val="20"/>
              </w:rPr>
              <w:t>K.3.1a</w:t>
            </w:r>
          </w:p>
        </w:tc>
        <w:tc>
          <w:tcPr>
            <w:tcW w:w="82" w:type="pct"/>
            <w:tcBorders>
              <w:left w:val="single" w:sz="18" w:space="0" w:color="auto"/>
            </w:tcBorders>
            <w:shd w:val="clear" w:color="auto" w:fill="99FF66"/>
          </w:tcPr>
          <w:p w14:paraId="38DB46D1" w14:textId="6B9D39BC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right w:val="single" w:sz="18" w:space="0" w:color="auto"/>
            </w:tcBorders>
          </w:tcPr>
          <w:p w14:paraId="122E8445" w14:textId="0302FD8C" w:rsidR="00A76ACE" w:rsidRPr="00EB6F57" w:rsidRDefault="00A76ACE" w:rsidP="003F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wn vocabulary to describe musical opposites</w:t>
            </w:r>
          </w:p>
        </w:tc>
        <w:tc>
          <w:tcPr>
            <w:tcW w:w="279" w:type="pct"/>
            <w:tcBorders>
              <w:right w:val="single" w:sz="18" w:space="0" w:color="auto"/>
            </w:tcBorders>
            <w:shd w:val="clear" w:color="auto" w:fill="C0C0C0"/>
          </w:tcPr>
          <w:p w14:paraId="514806DF" w14:textId="4BE6A414" w:rsidR="00A76ACE" w:rsidRPr="003B7928" w:rsidRDefault="003B7928" w:rsidP="003F35FC">
            <w:pPr>
              <w:rPr>
                <w:sz w:val="16"/>
                <w:szCs w:val="20"/>
              </w:rPr>
            </w:pPr>
            <w:r w:rsidRPr="003B7928">
              <w:rPr>
                <w:sz w:val="16"/>
                <w:szCs w:val="20"/>
              </w:rPr>
              <w:t>K.4.1a</w:t>
            </w:r>
          </w:p>
        </w:tc>
        <w:tc>
          <w:tcPr>
            <w:tcW w:w="93" w:type="pct"/>
            <w:tcBorders>
              <w:left w:val="single" w:sz="18" w:space="0" w:color="auto"/>
            </w:tcBorders>
            <w:shd w:val="clear" w:color="auto" w:fill="99FF66"/>
          </w:tcPr>
          <w:p w14:paraId="6AB9C5C6" w14:textId="3C277889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right w:val="single" w:sz="18" w:space="0" w:color="auto"/>
            </w:tcBorders>
          </w:tcPr>
          <w:p w14:paraId="1D951878" w14:textId="727BFE80" w:rsidR="00A76ACE" w:rsidRPr="00B82EEB" w:rsidRDefault="003B7928" w:rsidP="003F35FC">
            <w:pPr>
              <w:rPr>
                <w:sz w:val="18"/>
                <w:szCs w:val="20"/>
              </w:rPr>
            </w:pPr>
            <w:r w:rsidRPr="00B82EEB">
              <w:rPr>
                <w:sz w:val="18"/>
                <w:szCs w:val="20"/>
              </w:rPr>
              <w:t>Describe audience behavior for live/recorded music</w:t>
            </w: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C0C0C0"/>
          </w:tcPr>
          <w:p w14:paraId="0F82769D" w14:textId="6C6373A6" w:rsidR="00A76ACE" w:rsidRPr="00EB6F57" w:rsidRDefault="00742BAB" w:rsidP="003F35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a</w:t>
            </w:r>
            <w:proofErr w:type="spellEnd"/>
          </w:p>
        </w:tc>
        <w:tc>
          <w:tcPr>
            <w:tcW w:w="94" w:type="pct"/>
            <w:tcBorders>
              <w:left w:val="single" w:sz="18" w:space="0" w:color="auto"/>
            </w:tcBorders>
            <w:shd w:val="clear" w:color="auto" w:fill="99FF66"/>
          </w:tcPr>
          <w:p w14:paraId="5D668AAA" w14:textId="1B75C139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</w:tcPr>
          <w:p w14:paraId="7BD87F6B" w14:textId="68569A33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Walk, run, hop, jump, leap, gallop, slide, and skip</w:t>
            </w:r>
          </w:p>
        </w:tc>
      </w:tr>
      <w:tr w:rsidR="00A76ACE" w:rsidRPr="00EB6F57" w14:paraId="20A205CA" w14:textId="77777777" w:rsidTr="0070475D">
        <w:tc>
          <w:tcPr>
            <w:tcW w:w="248" w:type="pct"/>
            <w:tcBorders>
              <w:left w:val="single" w:sz="18" w:space="0" w:color="auto"/>
            </w:tcBorders>
            <w:shd w:val="clear" w:color="auto" w:fill="C0C0C0"/>
          </w:tcPr>
          <w:p w14:paraId="1C205FAE" w14:textId="33C23700" w:rsidR="00A76ACE" w:rsidRPr="00A76ACE" w:rsidRDefault="00A76ACE" w:rsidP="003F35FC">
            <w:pPr>
              <w:rPr>
                <w:sz w:val="16"/>
                <w:szCs w:val="20"/>
              </w:rPr>
            </w:pPr>
            <w:r w:rsidRPr="00A76ACE">
              <w:rPr>
                <w:sz w:val="16"/>
                <w:szCs w:val="20"/>
              </w:rPr>
              <w:t>K.1.1b</w:t>
            </w:r>
          </w:p>
        </w:tc>
        <w:tc>
          <w:tcPr>
            <w:tcW w:w="94" w:type="pct"/>
            <w:tcBorders>
              <w:left w:val="single" w:sz="18" w:space="0" w:color="auto"/>
            </w:tcBorders>
            <w:shd w:val="clear" w:color="auto" w:fill="99FF66"/>
          </w:tcPr>
          <w:p w14:paraId="62EF0082" w14:textId="200FE066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18" w:space="0" w:color="auto"/>
            </w:tcBorders>
          </w:tcPr>
          <w:p w14:paraId="4DA800B9" w14:textId="3D0E26B0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Sing songs and games</w:t>
            </w:r>
          </w:p>
        </w:tc>
        <w:tc>
          <w:tcPr>
            <w:tcW w:w="248" w:type="pct"/>
            <w:tcBorders>
              <w:right w:val="single" w:sz="18" w:space="0" w:color="auto"/>
            </w:tcBorders>
            <w:shd w:val="clear" w:color="auto" w:fill="C0C0C0"/>
          </w:tcPr>
          <w:p w14:paraId="001A2A95" w14:textId="04E8C27D" w:rsidR="00A76ACE" w:rsidRPr="00A76ACE" w:rsidRDefault="00A76ACE" w:rsidP="003F35FC">
            <w:pPr>
              <w:rPr>
                <w:sz w:val="16"/>
                <w:szCs w:val="20"/>
              </w:rPr>
            </w:pPr>
            <w:r w:rsidRPr="00A76ACE">
              <w:rPr>
                <w:sz w:val="16"/>
                <w:szCs w:val="20"/>
              </w:rPr>
              <w:t>K.2.1b</w:t>
            </w:r>
          </w:p>
        </w:tc>
        <w:tc>
          <w:tcPr>
            <w:tcW w:w="93" w:type="pct"/>
            <w:tcBorders>
              <w:left w:val="single" w:sz="18" w:space="0" w:color="auto"/>
            </w:tcBorders>
            <w:shd w:val="clear" w:color="auto" w:fill="99FF66"/>
          </w:tcPr>
          <w:p w14:paraId="161B42FF" w14:textId="1D091292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18" w:space="0" w:color="auto"/>
            </w:tcBorders>
          </w:tcPr>
          <w:p w14:paraId="41308735" w14:textId="34AAC383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Move to loud/soft, fast/slow, high/low, sound/silence, and beat/no beat</w:t>
            </w:r>
          </w:p>
        </w:tc>
        <w:tc>
          <w:tcPr>
            <w:tcW w:w="234" w:type="pct"/>
            <w:tcBorders>
              <w:right w:val="single" w:sz="18" w:space="0" w:color="auto"/>
            </w:tcBorders>
            <w:shd w:val="clear" w:color="auto" w:fill="C0C0C0"/>
          </w:tcPr>
          <w:p w14:paraId="0EFA2BE2" w14:textId="076275DE" w:rsidR="00184B52" w:rsidRPr="00184B52" w:rsidRDefault="00C41019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3.1</w:t>
            </w:r>
            <w:r w:rsidR="00184B52" w:rsidRPr="00184B52">
              <w:rPr>
                <w:sz w:val="16"/>
                <w:szCs w:val="20"/>
              </w:rPr>
              <w:t>b</w:t>
            </w:r>
          </w:p>
          <w:p w14:paraId="62FE103E" w14:textId="77777777" w:rsidR="00A76ACE" w:rsidRPr="00184B52" w:rsidRDefault="00A76ACE" w:rsidP="00184B52">
            <w:pPr>
              <w:rPr>
                <w:sz w:val="16"/>
                <w:szCs w:val="20"/>
              </w:rPr>
            </w:pPr>
          </w:p>
        </w:tc>
        <w:tc>
          <w:tcPr>
            <w:tcW w:w="82" w:type="pct"/>
            <w:tcBorders>
              <w:left w:val="single" w:sz="18" w:space="0" w:color="auto"/>
            </w:tcBorders>
            <w:shd w:val="clear" w:color="auto" w:fill="99FF66"/>
          </w:tcPr>
          <w:p w14:paraId="465C294F" w14:textId="2BB9B8FA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right w:val="single" w:sz="18" w:space="0" w:color="auto"/>
            </w:tcBorders>
          </w:tcPr>
          <w:p w14:paraId="7DBFD976" w14:textId="4F38853C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Demonstrate loud/soft, fast/slow, high/low, sound/silence, and beat/no beat</w:t>
            </w:r>
          </w:p>
        </w:tc>
        <w:tc>
          <w:tcPr>
            <w:tcW w:w="279" w:type="pct"/>
            <w:tcBorders>
              <w:right w:val="single" w:sz="18" w:space="0" w:color="auto"/>
            </w:tcBorders>
            <w:shd w:val="clear" w:color="auto" w:fill="C0C0C0"/>
          </w:tcPr>
          <w:p w14:paraId="50B2EB01" w14:textId="37CCAF98" w:rsidR="00A76ACE" w:rsidRPr="003B7928" w:rsidRDefault="0090118C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4.1b</w:t>
            </w:r>
          </w:p>
        </w:tc>
        <w:tc>
          <w:tcPr>
            <w:tcW w:w="93" w:type="pct"/>
            <w:tcBorders>
              <w:left w:val="single" w:sz="18" w:space="0" w:color="auto"/>
            </w:tcBorders>
            <w:shd w:val="clear" w:color="auto" w:fill="99FF66"/>
          </w:tcPr>
          <w:p w14:paraId="392298A8" w14:textId="533C7074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right w:val="single" w:sz="18" w:space="0" w:color="auto"/>
            </w:tcBorders>
          </w:tcPr>
          <w:p w14:paraId="44068292" w14:textId="72D296DD" w:rsidR="00A76ACE" w:rsidRPr="00B82EEB" w:rsidRDefault="0090118C" w:rsidP="003F35FC">
            <w:pPr>
              <w:rPr>
                <w:sz w:val="18"/>
                <w:szCs w:val="20"/>
              </w:rPr>
            </w:pPr>
            <w:r w:rsidRPr="00B82EEB">
              <w:rPr>
                <w:sz w:val="18"/>
                <w:szCs w:val="20"/>
              </w:rPr>
              <w:t>Describe musical preferences in own words</w:t>
            </w: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C0C0C0"/>
          </w:tcPr>
          <w:p w14:paraId="5FAEB40E" w14:textId="121D6A3D" w:rsidR="00A76ACE" w:rsidRPr="00EB6F57" w:rsidRDefault="00742BAB" w:rsidP="003F35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b</w:t>
            </w:r>
            <w:proofErr w:type="spellEnd"/>
          </w:p>
        </w:tc>
        <w:tc>
          <w:tcPr>
            <w:tcW w:w="94" w:type="pct"/>
            <w:tcBorders>
              <w:left w:val="single" w:sz="18" w:space="0" w:color="auto"/>
            </w:tcBorders>
            <w:shd w:val="clear" w:color="auto" w:fill="99FF66"/>
          </w:tcPr>
          <w:p w14:paraId="2AE55C4E" w14:textId="1B0D136B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</w:tcPr>
          <w:p w14:paraId="48CBFADF" w14:textId="41E28A6D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Size, level, direction, stillness, and transference of weight (stepping)</w:t>
            </w:r>
          </w:p>
        </w:tc>
      </w:tr>
      <w:tr w:rsidR="00A76ACE" w:rsidRPr="00EB6F57" w14:paraId="43BC72B1" w14:textId="77777777" w:rsidTr="0070475D">
        <w:trPr>
          <w:trHeight w:val="70"/>
        </w:trPr>
        <w:tc>
          <w:tcPr>
            <w:tcW w:w="248" w:type="pct"/>
            <w:tcBorders>
              <w:left w:val="single" w:sz="18" w:space="0" w:color="auto"/>
            </w:tcBorders>
            <w:shd w:val="clear" w:color="auto" w:fill="C0C0C0"/>
          </w:tcPr>
          <w:p w14:paraId="1892FB11" w14:textId="53A087F9" w:rsidR="00A76ACE" w:rsidRPr="00A76ACE" w:rsidRDefault="00A76ACE" w:rsidP="003F35FC">
            <w:pPr>
              <w:rPr>
                <w:sz w:val="16"/>
                <w:szCs w:val="20"/>
              </w:rPr>
            </w:pPr>
            <w:r w:rsidRPr="00A76ACE">
              <w:rPr>
                <w:sz w:val="16"/>
                <w:szCs w:val="20"/>
              </w:rPr>
              <w:t>K.1.1c</w:t>
            </w:r>
          </w:p>
        </w:tc>
        <w:tc>
          <w:tcPr>
            <w:tcW w:w="94" w:type="pct"/>
            <w:tcBorders>
              <w:left w:val="single" w:sz="18" w:space="0" w:color="auto"/>
            </w:tcBorders>
            <w:shd w:val="clear" w:color="auto" w:fill="99FF66"/>
          </w:tcPr>
          <w:p w14:paraId="640A73B9" w14:textId="210359A6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  <w:right w:val="single" w:sz="18" w:space="0" w:color="auto"/>
            </w:tcBorders>
          </w:tcPr>
          <w:p w14:paraId="02C4DC38" w14:textId="05F35B83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Echo and perform melodic and rhythmic patterns</w:t>
            </w:r>
          </w:p>
        </w:tc>
        <w:tc>
          <w:tcPr>
            <w:tcW w:w="248" w:type="pct"/>
            <w:tcBorders>
              <w:right w:val="single" w:sz="18" w:space="0" w:color="auto"/>
            </w:tcBorders>
            <w:shd w:val="clear" w:color="auto" w:fill="C0C0C0"/>
          </w:tcPr>
          <w:p w14:paraId="65A28EE9" w14:textId="3B8AE30C" w:rsidR="00A76ACE" w:rsidRPr="00A76ACE" w:rsidRDefault="00A76ACE" w:rsidP="003F35FC">
            <w:pPr>
              <w:rPr>
                <w:sz w:val="16"/>
                <w:szCs w:val="20"/>
              </w:rPr>
            </w:pPr>
            <w:r w:rsidRPr="00A76ACE">
              <w:rPr>
                <w:sz w:val="16"/>
                <w:szCs w:val="20"/>
              </w:rPr>
              <w:t>K.2.2a</w:t>
            </w:r>
          </w:p>
        </w:tc>
        <w:tc>
          <w:tcPr>
            <w:tcW w:w="93" w:type="pct"/>
            <w:tcBorders>
              <w:left w:val="single" w:sz="18" w:space="0" w:color="auto"/>
              <w:bottom w:val="single" w:sz="8" w:space="0" w:color="auto"/>
            </w:tcBorders>
            <w:shd w:val="clear" w:color="auto" w:fill="99FF66"/>
          </w:tcPr>
          <w:p w14:paraId="468C45C4" w14:textId="06E04ACF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18" w:space="0" w:color="auto"/>
            </w:tcBorders>
          </w:tcPr>
          <w:p w14:paraId="55410EE8" w14:textId="2EE5F246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Use icons to create musical patterns</w:t>
            </w:r>
          </w:p>
        </w:tc>
        <w:tc>
          <w:tcPr>
            <w:tcW w:w="234" w:type="pct"/>
            <w:tcBorders>
              <w:right w:val="single" w:sz="18" w:space="0" w:color="auto"/>
            </w:tcBorders>
            <w:shd w:val="clear" w:color="auto" w:fill="C0C0C0"/>
          </w:tcPr>
          <w:p w14:paraId="712E07DC" w14:textId="79BE7C86" w:rsidR="00A76ACE" w:rsidRPr="00184B52" w:rsidRDefault="00184B5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3.2a</w:t>
            </w:r>
          </w:p>
        </w:tc>
        <w:tc>
          <w:tcPr>
            <w:tcW w:w="82" w:type="pct"/>
            <w:tcBorders>
              <w:left w:val="single" w:sz="18" w:space="0" w:color="auto"/>
            </w:tcBorders>
            <w:shd w:val="clear" w:color="auto" w:fill="99FF66"/>
          </w:tcPr>
          <w:p w14:paraId="7F4784DE" w14:textId="2E724782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right w:val="single" w:sz="18" w:space="0" w:color="auto"/>
            </w:tcBorders>
          </w:tcPr>
          <w:p w14:paraId="3BE5CDD3" w14:textId="659AF980" w:rsidR="00A76ACE" w:rsidRPr="00EB6F57" w:rsidRDefault="00184B52" w:rsidP="003F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rally identify same/different patterns and phrases</w:t>
            </w:r>
          </w:p>
        </w:tc>
        <w:tc>
          <w:tcPr>
            <w:tcW w:w="279" w:type="pct"/>
            <w:tcBorders>
              <w:right w:val="single" w:sz="18" w:space="0" w:color="auto"/>
            </w:tcBorders>
            <w:shd w:val="clear" w:color="auto" w:fill="C0C0C0"/>
          </w:tcPr>
          <w:p w14:paraId="2839C35F" w14:textId="7E8C3241" w:rsidR="00A76ACE" w:rsidRPr="003B7928" w:rsidRDefault="0090118C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4.2a</w:t>
            </w:r>
          </w:p>
        </w:tc>
        <w:tc>
          <w:tcPr>
            <w:tcW w:w="93" w:type="pct"/>
            <w:tcBorders>
              <w:left w:val="single" w:sz="18" w:space="0" w:color="auto"/>
            </w:tcBorders>
            <w:shd w:val="clear" w:color="auto" w:fill="99FF66"/>
          </w:tcPr>
          <w:p w14:paraId="6CB3B221" w14:textId="7AEE6F89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right w:val="single" w:sz="18" w:space="0" w:color="auto"/>
            </w:tcBorders>
          </w:tcPr>
          <w:p w14:paraId="7A15E593" w14:textId="0AD448AC" w:rsidR="00A76ACE" w:rsidRPr="00B82EEB" w:rsidRDefault="0090118C" w:rsidP="003F35FC">
            <w:pPr>
              <w:rPr>
                <w:sz w:val="18"/>
                <w:szCs w:val="20"/>
              </w:rPr>
            </w:pPr>
            <w:r w:rsidRPr="00B82EEB">
              <w:rPr>
                <w:sz w:val="18"/>
                <w:szCs w:val="20"/>
              </w:rPr>
              <w:t>Create movements to moods/styles</w:t>
            </w: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C0C0C0"/>
          </w:tcPr>
          <w:p w14:paraId="1048C060" w14:textId="37BD03DA" w:rsidR="00A76ACE" w:rsidRPr="00EB6F57" w:rsidRDefault="00742BAB" w:rsidP="003F35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c</w:t>
            </w:r>
            <w:proofErr w:type="spellEnd"/>
          </w:p>
        </w:tc>
        <w:tc>
          <w:tcPr>
            <w:tcW w:w="94" w:type="pct"/>
            <w:tcBorders>
              <w:left w:val="single" w:sz="18" w:space="0" w:color="auto"/>
            </w:tcBorders>
            <w:shd w:val="clear" w:color="auto" w:fill="99FF66"/>
          </w:tcPr>
          <w:p w14:paraId="397327F5" w14:textId="4C3E622A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</w:tcPr>
          <w:p w14:paraId="35153502" w14:textId="3C12D49C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High, Middle, and Low Levels</w:t>
            </w:r>
          </w:p>
        </w:tc>
      </w:tr>
      <w:tr w:rsidR="00A76ACE" w:rsidRPr="00EB6F57" w14:paraId="78268F56" w14:textId="77777777" w:rsidTr="0070475D">
        <w:tc>
          <w:tcPr>
            <w:tcW w:w="248" w:type="pct"/>
            <w:tcBorders>
              <w:left w:val="single" w:sz="18" w:space="0" w:color="auto"/>
            </w:tcBorders>
            <w:shd w:val="clear" w:color="auto" w:fill="C0C0C0"/>
          </w:tcPr>
          <w:p w14:paraId="475DE73A" w14:textId="1464331A" w:rsidR="00A76ACE" w:rsidRPr="00A76ACE" w:rsidRDefault="00A76ACE" w:rsidP="003F35FC">
            <w:pPr>
              <w:rPr>
                <w:sz w:val="16"/>
                <w:szCs w:val="20"/>
              </w:rPr>
            </w:pPr>
            <w:r w:rsidRPr="00A76ACE">
              <w:rPr>
                <w:sz w:val="16"/>
                <w:szCs w:val="20"/>
              </w:rPr>
              <w:t>K.1.1d</w:t>
            </w:r>
          </w:p>
        </w:tc>
        <w:tc>
          <w:tcPr>
            <w:tcW w:w="94" w:type="pct"/>
            <w:tcBorders>
              <w:left w:val="single" w:sz="18" w:space="0" w:color="auto"/>
            </w:tcBorders>
            <w:shd w:val="clear" w:color="auto" w:fill="99FF66"/>
          </w:tcPr>
          <w:p w14:paraId="13091E60" w14:textId="59B672C5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8" w:space="0" w:color="auto"/>
            </w:tcBorders>
          </w:tcPr>
          <w:p w14:paraId="2F88CEC9" w14:textId="000676D3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Demonstrate performances skills and behavior</w:t>
            </w:r>
          </w:p>
        </w:tc>
        <w:tc>
          <w:tcPr>
            <w:tcW w:w="248" w:type="pct"/>
            <w:tcBorders>
              <w:left w:val="single" w:sz="8" w:space="0" w:color="auto"/>
              <w:bottom w:val="nil"/>
              <w:right w:val="nil"/>
            </w:tcBorders>
          </w:tcPr>
          <w:p w14:paraId="57BD5207" w14:textId="5E46B55F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1F8E7E" w14:textId="28517334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left w:val="nil"/>
              <w:bottom w:val="nil"/>
              <w:right w:val="single" w:sz="18" w:space="0" w:color="auto"/>
            </w:tcBorders>
          </w:tcPr>
          <w:p w14:paraId="2E71D0BC" w14:textId="7E28CED9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5F8FAC9C" w14:textId="00E0C5BA" w:rsidR="00A76ACE" w:rsidRPr="00184B52" w:rsidRDefault="00184B5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3.2b</w:t>
            </w:r>
          </w:p>
        </w:tc>
        <w:tc>
          <w:tcPr>
            <w:tcW w:w="82" w:type="pct"/>
            <w:tcBorders>
              <w:left w:val="single" w:sz="18" w:space="0" w:color="auto"/>
            </w:tcBorders>
            <w:shd w:val="clear" w:color="auto" w:fill="99FF66"/>
          </w:tcPr>
          <w:p w14:paraId="0F72A32C" w14:textId="0DF087A0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right w:val="single" w:sz="18" w:space="0" w:color="auto"/>
            </w:tcBorders>
          </w:tcPr>
          <w:p w14:paraId="5F617C5C" w14:textId="735FAD3B" w:rsidR="00A76ACE" w:rsidRPr="00EB6F57" w:rsidRDefault="00184B52" w:rsidP="003F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body movement to interpret phrases</w:t>
            </w:r>
          </w:p>
        </w:tc>
        <w:tc>
          <w:tcPr>
            <w:tcW w:w="279" w:type="pct"/>
            <w:tcBorders>
              <w:right w:val="single" w:sz="18" w:space="0" w:color="auto"/>
            </w:tcBorders>
            <w:shd w:val="clear" w:color="auto" w:fill="C0C0C0"/>
          </w:tcPr>
          <w:p w14:paraId="2E0E03D2" w14:textId="487A191F" w:rsidR="00A76ACE" w:rsidRPr="003B7928" w:rsidRDefault="0090118C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4.2b</w:t>
            </w:r>
          </w:p>
        </w:tc>
        <w:tc>
          <w:tcPr>
            <w:tcW w:w="93" w:type="pct"/>
            <w:tcBorders>
              <w:left w:val="single" w:sz="18" w:space="0" w:color="auto"/>
            </w:tcBorders>
            <w:shd w:val="clear" w:color="auto" w:fill="99FF66"/>
          </w:tcPr>
          <w:p w14:paraId="67AA87B9" w14:textId="4B08DCDE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right w:val="single" w:sz="18" w:space="0" w:color="auto"/>
            </w:tcBorders>
          </w:tcPr>
          <w:p w14:paraId="39ECBAE0" w14:textId="4B5001A1" w:rsidR="00A76ACE" w:rsidRPr="00B82EEB" w:rsidRDefault="008079B6" w:rsidP="003F35FC">
            <w:pPr>
              <w:rPr>
                <w:sz w:val="18"/>
                <w:szCs w:val="20"/>
              </w:rPr>
            </w:pPr>
            <w:r w:rsidRPr="00B82EEB">
              <w:rPr>
                <w:sz w:val="18"/>
                <w:szCs w:val="20"/>
              </w:rPr>
              <w:t>Identify music written for purpose (e.g. lullaby)</w:t>
            </w: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C0C0C0"/>
          </w:tcPr>
          <w:p w14:paraId="375C14A5" w14:textId="460B2CED" w:rsidR="00A76ACE" w:rsidRPr="00EB6F57" w:rsidRDefault="00742BAB" w:rsidP="003F35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d</w:t>
            </w:r>
            <w:proofErr w:type="spellEnd"/>
          </w:p>
        </w:tc>
        <w:tc>
          <w:tcPr>
            <w:tcW w:w="94" w:type="pct"/>
            <w:tcBorders>
              <w:left w:val="single" w:sz="18" w:space="0" w:color="auto"/>
            </w:tcBorders>
            <w:shd w:val="clear" w:color="auto" w:fill="99FF66"/>
          </w:tcPr>
          <w:p w14:paraId="1069D7A5" w14:textId="5208D18E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</w:tcPr>
          <w:p w14:paraId="49C9FAF7" w14:textId="11D0C031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Scarves, feathers, and balls</w:t>
            </w:r>
          </w:p>
        </w:tc>
      </w:tr>
      <w:tr w:rsidR="00A76ACE" w:rsidRPr="00EB6F57" w14:paraId="11600774" w14:textId="77777777" w:rsidTr="0070475D">
        <w:tc>
          <w:tcPr>
            <w:tcW w:w="248" w:type="pct"/>
            <w:tcBorders>
              <w:left w:val="single" w:sz="18" w:space="0" w:color="auto"/>
              <w:bottom w:val="single" w:sz="4" w:space="0" w:color="auto"/>
            </w:tcBorders>
            <w:shd w:val="clear" w:color="auto" w:fill="C0C0C0"/>
          </w:tcPr>
          <w:p w14:paraId="5A3A1803" w14:textId="31204724" w:rsidR="00A76ACE" w:rsidRPr="00A76ACE" w:rsidRDefault="00A76ACE" w:rsidP="003F35FC">
            <w:pPr>
              <w:rPr>
                <w:sz w:val="16"/>
                <w:szCs w:val="20"/>
              </w:rPr>
            </w:pPr>
            <w:r w:rsidRPr="00A76ACE">
              <w:rPr>
                <w:sz w:val="16"/>
                <w:szCs w:val="20"/>
              </w:rPr>
              <w:t>K.1.2a</w:t>
            </w:r>
          </w:p>
        </w:tc>
        <w:tc>
          <w:tcPr>
            <w:tcW w:w="9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702B95B" w14:textId="787C78FA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  <w:right w:val="single" w:sz="8" w:space="0" w:color="auto"/>
            </w:tcBorders>
          </w:tcPr>
          <w:p w14:paraId="7A55BF97" w14:textId="2CDC4A01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Move to music showing beat, tempo, dynamics, and melodic directions</w:t>
            </w:r>
            <w:r>
              <w:rPr>
                <w:sz w:val="20"/>
                <w:szCs w:val="20"/>
              </w:rPr>
              <w:t xml:space="preserve"> reflecting changes in mood or form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445133" w14:textId="015613EA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D52B" w14:textId="1500C2F8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6A3ECAE" w14:textId="7E944903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49DA0148" w14:textId="5F77B6D4" w:rsidR="00A76ACE" w:rsidRPr="00184B52" w:rsidRDefault="00184B5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3.3a</w:t>
            </w:r>
          </w:p>
        </w:tc>
        <w:tc>
          <w:tcPr>
            <w:tcW w:w="82" w:type="pct"/>
            <w:tcBorders>
              <w:left w:val="single" w:sz="18" w:space="0" w:color="auto"/>
            </w:tcBorders>
            <w:shd w:val="clear" w:color="auto" w:fill="99FF66"/>
          </w:tcPr>
          <w:p w14:paraId="2E8A7B51" w14:textId="25DDD250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right w:val="single" w:sz="18" w:space="0" w:color="auto"/>
            </w:tcBorders>
          </w:tcPr>
          <w:p w14:paraId="19BBAD8C" w14:textId="07EB8E47" w:rsidR="00A76ACE" w:rsidRPr="00EB6F57" w:rsidRDefault="00184B52" w:rsidP="003F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male/female voices</w:t>
            </w:r>
          </w:p>
        </w:tc>
        <w:tc>
          <w:tcPr>
            <w:tcW w:w="279" w:type="pct"/>
            <w:tcBorders>
              <w:right w:val="single" w:sz="18" w:space="0" w:color="auto"/>
            </w:tcBorders>
            <w:shd w:val="clear" w:color="auto" w:fill="C0C0C0"/>
          </w:tcPr>
          <w:p w14:paraId="4A6141C0" w14:textId="08774779" w:rsidR="00A76ACE" w:rsidRPr="003B7928" w:rsidRDefault="008079B6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4.3a</w:t>
            </w:r>
          </w:p>
        </w:tc>
        <w:tc>
          <w:tcPr>
            <w:tcW w:w="93" w:type="pct"/>
            <w:tcBorders>
              <w:left w:val="single" w:sz="18" w:space="0" w:color="auto"/>
            </w:tcBorders>
            <w:shd w:val="clear" w:color="auto" w:fill="99FF66"/>
          </w:tcPr>
          <w:p w14:paraId="070F6BC7" w14:textId="6AB55A97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right w:val="single" w:sz="18" w:space="0" w:color="auto"/>
            </w:tcBorders>
          </w:tcPr>
          <w:p w14:paraId="4FFDA1A2" w14:textId="004FC7EA" w:rsidR="00A76ACE" w:rsidRPr="00B82EEB" w:rsidRDefault="008079B6" w:rsidP="003F35FC">
            <w:pPr>
              <w:rPr>
                <w:sz w:val="18"/>
                <w:szCs w:val="20"/>
              </w:rPr>
            </w:pPr>
            <w:r w:rsidRPr="00B82EEB">
              <w:rPr>
                <w:sz w:val="18"/>
                <w:szCs w:val="20"/>
              </w:rPr>
              <w:t>Explain music in cartoons, computer games, community, home events</w:t>
            </w: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C0C0C0"/>
          </w:tcPr>
          <w:p w14:paraId="68E9AE61" w14:textId="696DE474" w:rsidR="00A76ACE" w:rsidRPr="00EB6F57" w:rsidRDefault="00742BAB" w:rsidP="003F35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e</w:t>
            </w:r>
            <w:proofErr w:type="spellEnd"/>
          </w:p>
        </w:tc>
        <w:tc>
          <w:tcPr>
            <w:tcW w:w="94" w:type="pct"/>
            <w:tcBorders>
              <w:left w:val="single" w:sz="18" w:space="0" w:color="auto"/>
            </w:tcBorders>
            <w:shd w:val="clear" w:color="auto" w:fill="99FF66"/>
          </w:tcPr>
          <w:p w14:paraId="7453D294" w14:textId="6290D289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</w:tcPr>
          <w:p w14:paraId="502EB285" w14:textId="47827F20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Imitate nature</w:t>
            </w:r>
          </w:p>
        </w:tc>
      </w:tr>
      <w:tr w:rsidR="00A76ACE" w:rsidRPr="00EB6F57" w14:paraId="678D8F42" w14:textId="77777777" w:rsidTr="0070475D">
        <w:tc>
          <w:tcPr>
            <w:tcW w:w="248" w:type="pct"/>
            <w:tcBorders>
              <w:left w:val="single" w:sz="18" w:space="0" w:color="auto"/>
              <w:bottom w:val="single" w:sz="4" w:space="0" w:color="auto"/>
            </w:tcBorders>
            <w:shd w:val="clear" w:color="auto" w:fill="C0C0C0"/>
          </w:tcPr>
          <w:p w14:paraId="0F004957" w14:textId="3FE1BCA6" w:rsidR="00A76ACE" w:rsidRPr="00A76ACE" w:rsidRDefault="00A76ACE" w:rsidP="003F35FC">
            <w:pPr>
              <w:rPr>
                <w:sz w:val="16"/>
                <w:szCs w:val="20"/>
              </w:rPr>
            </w:pPr>
            <w:r w:rsidRPr="00A76ACE">
              <w:rPr>
                <w:sz w:val="16"/>
                <w:szCs w:val="20"/>
              </w:rPr>
              <w:t>K.1.2b</w:t>
            </w:r>
          </w:p>
        </w:tc>
        <w:tc>
          <w:tcPr>
            <w:tcW w:w="9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688AA8CA" w14:textId="01B81B69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  <w:right w:val="single" w:sz="4" w:space="0" w:color="auto"/>
            </w:tcBorders>
          </w:tcPr>
          <w:p w14:paraId="2C0AB06E" w14:textId="0E8D949B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Move showing difference between sound and silence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73B0EFCC" w14:textId="7259FD44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8167" w14:textId="2CEBF8B5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11F23C9" w14:textId="0700BC46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3A95F63" w14:textId="3444F74C" w:rsidR="00A76ACE" w:rsidRPr="00184B52" w:rsidRDefault="00184B5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3.3b</w:t>
            </w:r>
          </w:p>
        </w:tc>
        <w:tc>
          <w:tcPr>
            <w:tcW w:w="82" w:type="pct"/>
            <w:tcBorders>
              <w:left w:val="single" w:sz="18" w:space="0" w:color="auto"/>
            </w:tcBorders>
            <w:shd w:val="clear" w:color="auto" w:fill="99FF66"/>
          </w:tcPr>
          <w:p w14:paraId="332616B0" w14:textId="4B70062A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right w:val="single" w:sz="18" w:space="0" w:color="auto"/>
            </w:tcBorders>
          </w:tcPr>
          <w:p w14:paraId="12AC95DD" w14:textId="756847D8" w:rsidR="00A76ACE" w:rsidRPr="00EB6F57" w:rsidRDefault="00184B52" w:rsidP="003F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vocal and instrumental sounds using personal vocabulary</w:t>
            </w:r>
          </w:p>
        </w:tc>
        <w:tc>
          <w:tcPr>
            <w:tcW w:w="279" w:type="pct"/>
            <w:tcBorders>
              <w:right w:val="single" w:sz="18" w:space="0" w:color="auto"/>
            </w:tcBorders>
            <w:shd w:val="clear" w:color="auto" w:fill="C0C0C0"/>
          </w:tcPr>
          <w:p w14:paraId="583849E8" w14:textId="1AAC05F3" w:rsidR="00A76ACE" w:rsidRPr="003B7928" w:rsidRDefault="008079B6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4.3b</w:t>
            </w:r>
          </w:p>
        </w:tc>
        <w:tc>
          <w:tcPr>
            <w:tcW w:w="93" w:type="pct"/>
            <w:tcBorders>
              <w:left w:val="single" w:sz="18" w:space="0" w:color="auto"/>
            </w:tcBorders>
            <w:shd w:val="clear" w:color="auto" w:fill="99FF66"/>
          </w:tcPr>
          <w:p w14:paraId="0CF2FA0B" w14:textId="10243600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right w:val="single" w:sz="18" w:space="0" w:color="auto"/>
            </w:tcBorders>
          </w:tcPr>
          <w:p w14:paraId="01FDE979" w14:textId="1D6E4335" w:rsidR="00A76ACE" w:rsidRPr="00B82EEB" w:rsidRDefault="008079B6" w:rsidP="003F35FC">
            <w:pPr>
              <w:rPr>
                <w:sz w:val="18"/>
                <w:szCs w:val="20"/>
              </w:rPr>
            </w:pPr>
            <w:r w:rsidRPr="00B82EEB">
              <w:rPr>
                <w:sz w:val="18"/>
                <w:szCs w:val="20"/>
              </w:rPr>
              <w:t>Listen and respond to styles (e.g. march, lullaby)</w:t>
            </w: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C0C0C0"/>
          </w:tcPr>
          <w:p w14:paraId="3E8FC450" w14:textId="772FBA7B" w:rsidR="00A76ACE" w:rsidRPr="00EB6F57" w:rsidRDefault="00742BAB" w:rsidP="003F35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f</w:t>
            </w:r>
            <w:proofErr w:type="spellEnd"/>
          </w:p>
        </w:tc>
        <w:tc>
          <w:tcPr>
            <w:tcW w:w="94" w:type="pct"/>
            <w:tcBorders>
              <w:left w:val="single" w:sz="18" w:space="0" w:color="auto"/>
            </w:tcBorders>
            <w:shd w:val="clear" w:color="auto" w:fill="99FF66"/>
          </w:tcPr>
          <w:p w14:paraId="1187A4A0" w14:textId="67D3AC8E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</w:tcPr>
          <w:p w14:paraId="04F2848D" w14:textId="4EC25D71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Improvise with partner</w:t>
            </w:r>
          </w:p>
        </w:tc>
      </w:tr>
      <w:tr w:rsidR="00A76ACE" w:rsidRPr="00EB6F57" w14:paraId="63667AC6" w14:textId="77777777" w:rsidTr="0070475D"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375815" w14:textId="78BDD889" w:rsidR="00A76ACE" w:rsidRPr="00A76ACE" w:rsidRDefault="00A76ACE" w:rsidP="003F35FC">
            <w:pPr>
              <w:rPr>
                <w:sz w:val="16"/>
                <w:szCs w:val="20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F0E5D0" w14:textId="190A38F2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BDBF6D" w14:textId="6CAB0A7A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3834089B" w14:textId="77777777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B878" w14:textId="65EC6037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659A61" w14:textId="32C81A32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79E31691" w14:textId="11190281" w:rsidR="00A76ACE" w:rsidRPr="00184B52" w:rsidRDefault="00184B5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3.4a</w:t>
            </w:r>
          </w:p>
        </w:tc>
        <w:tc>
          <w:tcPr>
            <w:tcW w:w="82" w:type="pct"/>
            <w:tcBorders>
              <w:left w:val="single" w:sz="18" w:space="0" w:color="auto"/>
            </w:tcBorders>
            <w:shd w:val="clear" w:color="auto" w:fill="99FF66"/>
          </w:tcPr>
          <w:p w14:paraId="7D13D2CE" w14:textId="33BD228C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right w:val="single" w:sz="18" w:space="0" w:color="auto"/>
            </w:tcBorders>
          </w:tcPr>
          <w:p w14:paraId="12E056A7" w14:textId="33D4CC02" w:rsidR="00A76ACE" w:rsidRPr="00EB6F57" w:rsidRDefault="00184B52" w:rsidP="003F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demonstrate steady beat</w:t>
            </w:r>
          </w:p>
        </w:tc>
        <w:tc>
          <w:tcPr>
            <w:tcW w:w="279" w:type="pct"/>
            <w:tcBorders>
              <w:right w:val="single" w:sz="18" w:space="0" w:color="auto"/>
            </w:tcBorders>
            <w:shd w:val="clear" w:color="auto" w:fill="C0C0C0"/>
          </w:tcPr>
          <w:p w14:paraId="5871D0B4" w14:textId="4ABD2396" w:rsidR="00A76ACE" w:rsidRPr="003B7928" w:rsidRDefault="00B82EEB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4.3c</w:t>
            </w:r>
          </w:p>
        </w:tc>
        <w:tc>
          <w:tcPr>
            <w:tcW w:w="93" w:type="pct"/>
            <w:tcBorders>
              <w:left w:val="single" w:sz="18" w:space="0" w:color="auto"/>
            </w:tcBorders>
            <w:shd w:val="clear" w:color="auto" w:fill="99FF66"/>
          </w:tcPr>
          <w:p w14:paraId="222EA64A" w14:textId="0278340F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right w:val="single" w:sz="18" w:space="0" w:color="auto"/>
            </w:tcBorders>
          </w:tcPr>
          <w:p w14:paraId="43690F39" w14:textId="11FCAFF0" w:rsidR="00A76ACE" w:rsidRPr="00B82EEB" w:rsidRDefault="00B82EEB" w:rsidP="003F35FC">
            <w:pPr>
              <w:rPr>
                <w:sz w:val="18"/>
                <w:szCs w:val="20"/>
              </w:rPr>
            </w:pPr>
            <w:r w:rsidRPr="00B82EEB">
              <w:rPr>
                <w:sz w:val="18"/>
                <w:szCs w:val="20"/>
              </w:rPr>
              <w:t>Use personal words to describe voices, instruments, cultures</w:t>
            </w: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C0C0C0"/>
          </w:tcPr>
          <w:p w14:paraId="21E44DB6" w14:textId="35F27F10" w:rsidR="00A76ACE" w:rsidRPr="00EB6F57" w:rsidRDefault="00742BAB" w:rsidP="003F35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g</w:t>
            </w:r>
            <w:proofErr w:type="spellEnd"/>
          </w:p>
        </w:tc>
        <w:tc>
          <w:tcPr>
            <w:tcW w:w="94" w:type="pct"/>
            <w:tcBorders>
              <w:left w:val="single" w:sz="18" w:space="0" w:color="auto"/>
            </w:tcBorders>
            <w:shd w:val="clear" w:color="auto" w:fill="99FF66"/>
          </w:tcPr>
          <w:p w14:paraId="2DDAD58F" w14:textId="2C6B0D27" w:rsidR="00A76ACE" w:rsidRPr="00EB6F57" w:rsidRDefault="00A76ACE" w:rsidP="003F35F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</w:tcPr>
          <w:p w14:paraId="3079CD48" w14:textId="1BC3492C" w:rsidR="00A76ACE" w:rsidRPr="00EB6F57" w:rsidRDefault="00A76ACE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Show smooth and jerky</w:t>
            </w:r>
          </w:p>
        </w:tc>
      </w:tr>
      <w:tr w:rsidR="00184B52" w:rsidRPr="00EB6F57" w14:paraId="6221861B" w14:textId="77777777" w:rsidTr="0070475D"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7662B1B4" w14:textId="77777777" w:rsidR="00184B52" w:rsidRPr="00A76ACE" w:rsidRDefault="00184B52" w:rsidP="003F35FC">
            <w:pPr>
              <w:rPr>
                <w:sz w:val="16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5E85" w14:textId="3E3AF200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42456E1A" w14:textId="24AD2432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51E2D244" w14:textId="77777777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1A3F" w14:textId="3F3AE7FE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9DB1FC" w14:textId="742EB84B" w:rsidR="00184B52" w:rsidRPr="00CF50D5" w:rsidRDefault="00184B52" w:rsidP="003F35FC">
            <w:pPr>
              <w:rPr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64AA2D9F" w14:textId="47F4B037" w:rsidR="00184B52" w:rsidRPr="00184B52" w:rsidRDefault="00184B5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3.4b</w:t>
            </w:r>
          </w:p>
        </w:tc>
        <w:tc>
          <w:tcPr>
            <w:tcW w:w="8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1113DA0" w14:textId="17E5C458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bottom w:val="single" w:sz="4" w:space="0" w:color="auto"/>
              <w:right w:val="single" w:sz="18" w:space="0" w:color="auto"/>
            </w:tcBorders>
          </w:tcPr>
          <w:p w14:paraId="48C208E2" w14:textId="1490DFFF" w:rsidR="00184B52" w:rsidRPr="00EB6F57" w:rsidRDefault="00184B52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Identify sho</w:t>
            </w:r>
            <w:r>
              <w:rPr>
                <w:sz w:val="20"/>
                <w:szCs w:val="20"/>
              </w:rPr>
              <w:t>r</w:t>
            </w:r>
            <w:r w:rsidRPr="00EB6F57">
              <w:rPr>
                <w:sz w:val="20"/>
                <w:szCs w:val="20"/>
              </w:rPr>
              <w:t>t/long and strong/weak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0DE2080A" w14:textId="7D16C9C2" w:rsidR="00184B52" w:rsidRPr="003B7928" w:rsidRDefault="00B82EEB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4.3d</w:t>
            </w:r>
          </w:p>
        </w:tc>
        <w:tc>
          <w:tcPr>
            <w:tcW w:w="93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1DBAFE25" w14:textId="21607E82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bottom w:val="single" w:sz="4" w:space="0" w:color="auto"/>
              <w:right w:val="single" w:sz="18" w:space="0" w:color="auto"/>
            </w:tcBorders>
          </w:tcPr>
          <w:p w14:paraId="56DB9526" w14:textId="6A64CFB0" w:rsidR="00184B52" w:rsidRPr="00B82EEB" w:rsidRDefault="00B82EEB" w:rsidP="003F35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e movements to respond to music in genres, styles, and periods</w:t>
            </w:r>
          </w:p>
        </w:tc>
        <w:tc>
          <w:tcPr>
            <w:tcW w:w="21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081F5033" w14:textId="53C2D9EA" w:rsidR="00184B52" w:rsidRPr="00EB6F57" w:rsidRDefault="00742BAB" w:rsidP="003F35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h</w:t>
            </w:r>
            <w:proofErr w:type="spellEnd"/>
          </w:p>
        </w:tc>
        <w:tc>
          <w:tcPr>
            <w:tcW w:w="9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3477817" w14:textId="4E860FF7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18" w:space="0" w:color="auto"/>
            </w:tcBorders>
          </w:tcPr>
          <w:p w14:paraId="40F5C4D9" w14:textId="3F3F87BF" w:rsidR="00184B52" w:rsidRPr="00EB6F57" w:rsidRDefault="00184B52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March verses Lullaby</w:t>
            </w:r>
          </w:p>
        </w:tc>
      </w:tr>
      <w:tr w:rsidR="00184B52" w:rsidRPr="00EB6F57" w14:paraId="09AD1216" w14:textId="77777777" w:rsidTr="000566D6"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5CEF224" w14:textId="77777777" w:rsidR="00184B52" w:rsidRPr="00A76ACE" w:rsidRDefault="00184B52" w:rsidP="003F35FC">
            <w:pPr>
              <w:rPr>
                <w:sz w:val="16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4A256" w14:textId="43484013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731D8869" w14:textId="7000CB50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B7391CC" w14:textId="77777777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A40B" w14:textId="05A95020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071B94" w14:textId="0B38A640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2C288F05" w14:textId="14EDECAA" w:rsidR="00184B52" w:rsidRPr="00184B52" w:rsidRDefault="00184B52" w:rsidP="003F35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.3.4c</w:t>
            </w:r>
          </w:p>
        </w:tc>
        <w:tc>
          <w:tcPr>
            <w:tcW w:w="8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7DCA9733" w14:textId="6FA51BCE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14:paraId="5EB9EB49" w14:textId="543835A0" w:rsidR="00184B52" w:rsidRPr="00EB6F57" w:rsidRDefault="00184B52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 xml:space="preserve">Use icons </w:t>
            </w:r>
            <w:r>
              <w:rPr>
                <w:sz w:val="20"/>
                <w:szCs w:val="20"/>
              </w:rPr>
              <w:t xml:space="preserve"> or invented symbols </w:t>
            </w:r>
            <w:r w:rsidRPr="00EB6F57">
              <w:rPr>
                <w:sz w:val="20"/>
                <w:szCs w:val="20"/>
              </w:rPr>
              <w:t>to represent beat</w:t>
            </w:r>
          </w:p>
        </w:tc>
        <w:tc>
          <w:tcPr>
            <w:tcW w:w="279" w:type="pct"/>
            <w:tcBorders>
              <w:bottom w:val="nil"/>
              <w:right w:val="nil"/>
            </w:tcBorders>
          </w:tcPr>
          <w:p w14:paraId="472949FE" w14:textId="7592929C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BA5640" w14:textId="335B0DB3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nil"/>
              <w:bottom w:val="nil"/>
              <w:right w:val="single" w:sz="18" w:space="0" w:color="auto"/>
            </w:tcBorders>
          </w:tcPr>
          <w:p w14:paraId="1D84264A" w14:textId="29B49B66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2474880E" w14:textId="1CB3C2D1" w:rsidR="00184B52" w:rsidRPr="00EB6F57" w:rsidRDefault="00742BAB" w:rsidP="003F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i</w:t>
            </w:r>
          </w:p>
        </w:tc>
        <w:tc>
          <w:tcPr>
            <w:tcW w:w="9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36512E21" w14:textId="3454635C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18" w:space="0" w:color="auto"/>
            </w:tcBorders>
          </w:tcPr>
          <w:p w14:paraId="71BDA565" w14:textId="67D6CBB1" w:rsidR="00184B52" w:rsidRPr="00EB6F57" w:rsidRDefault="00184B52" w:rsidP="003F35FC">
            <w:pPr>
              <w:rPr>
                <w:sz w:val="20"/>
                <w:szCs w:val="20"/>
              </w:rPr>
            </w:pPr>
            <w:r w:rsidRPr="00EB6F57">
              <w:rPr>
                <w:sz w:val="20"/>
                <w:szCs w:val="20"/>
              </w:rPr>
              <w:t>Move with partner showing cooperation</w:t>
            </w:r>
          </w:p>
        </w:tc>
      </w:tr>
      <w:tr w:rsidR="00184B52" w:rsidRPr="00EB6F57" w14:paraId="6F2152B7" w14:textId="77777777" w:rsidTr="000566D6"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161AED" w14:textId="77777777" w:rsidR="00184B52" w:rsidRPr="00A76ACE" w:rsidRDefault="00184B52" w:rsidP="003F35FC">
            <w:pPr>
              <w:rPr>
                <w:sz w:val="16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53F7" w14:textId="2F2C35BB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33CCB0B8" w14:textId="2054BB33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2C82FE5A" w14:textId="77777777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3E67" w14:textId="2BAD2577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4EA45CFB" w14:textId="3EF7F5B7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DC35DD" w14:textId="77777777" w:rsidR="00184B52" w:rsidRPr="00184B52" w:rsidRDefault="00184B52" w:rsidP="003F35FC">
            <w:pPr>
              <w:rPr>
                <w:sz w:val="16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680C57" w14:textId="2B037CEC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8FF6BB" w14:textId="50AEA64C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5DDA8EDA" w14:textId="130F7059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6906" w14:textId="1608776F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37F92CD7" w14:textId="578B7F95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B9F0C" w14:textId="1158B55C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D4C691" w14:textId="25944D71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A03D4" w14:textId="636376E3" w:rsidR="00184B52" w:rsidRPr="00EB6F57" w:rsidRDefault="00184B52" w:rsidP="003F35FC">
            <w:pPr>
              <w:rPr>
                <w:sz w:val="20"/>
                <w:szCs w:val="20"/>
              </w:rPr>
            </w:pPr>
          </w:p>
        </w:tc>
      </w:tr>
    </w:tbl>
    <w:p w14:paraId="6D80E58E" w14:textId="77777777" w:rsidR="00140AE1" w:rsidRDefault="00140AE1" w:rsidP="00A76ACE"/>
    <w:sectPr w:rsidR="00140AE1" w:rsidSect="003B7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835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09ED3" w14:textId="77777777" w:rsidR="0050644D" w:rsidRDefault="0050644D" w:rsidP="00FB216B">
      <w:r>
        <w:separator/>
      </w:r>
    </w:p>
  </w:endnote>
  <w:endnote w:type="continuationSeparator" w:id="0">
    <w:p w14:paraId="4E0B555D" w14:textId="77777777" w:rsidR="0050644D" w:rsidRDefault="0050644D" w:rsidP="00FB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0A38B" w14:textId="77777777" w:rsidR="00597016" w:rsidRDefault="005970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35D3A" w14:textId="6F1FBC5E" w:rsidR="00F232D7" w:rsidRDefault="00F232D7" w:rsidP="00E5387B">
    <w:pPr>
      <w:pStyle w:val="Footer"/>
      <w:jc w:val="right"/>
    </w:pPr>
    <w:r>
      <w:t xml:space="preserve">PSD </w:t>
    </w:r>
    <w:r w:rsidR="002B4840">
      <w:t xml:space="preserve">Elementary </w:t>
    </w:r>
    <w:r>
      <w:t xml:space="preserve">Scope &amp; Sequence </w:t>
    </w:r>
    <w:r w:rsidR="002B4840">
      <w:t>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92F29" w14:textId="77777777" w:rsidR="00597016" w:rsidRDefault="00597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256D2" w14:textId="77777777" w:rsidR="0050644D" w:rsidRDefault="0050644D" w:rsidP="00FB216B">
      <w:r>
        <w:separator/>
      </w:r>
    </w:p>
  </w:footnote>
  <w:footnote w:type="continuationSeparator" w:id="0">
    <w:p w14:paraId="7D5A615E" w14:textId="77777777" w:rsidR="0050644D" w:rsidRDefault="0050644D" w:rsidP="00FB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C02C3" w14:textId="77777777" w:rsidR="00597016" w:rsidRDefault="00597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5F930" w14:textId="1BDD4D39" w:rsidR="00F232D7" w:rsidRPr="00E5387B" w:rsidRDefault="00F232D7" w:rsidP="00E5387B">
    <w:pPr>
      <w:pStyle w:val="Header"/>
      <w:jc w:val="both"/>
      <w:rPr>
        <w:sz w:val="40"/>
        <w:szCs w:val="40"/>
      </w:rPr>
    </w:pPr>
    <w:r w:rsidRPr="00E5387B">
      <w:rPr>
        <w:sz w:val="40"/>
        <w:szCs w:val="40"/>
      </w:rPr>
      <w:t>Exploratory Level</w:t>
    </w:r>
    <w:r w:rsidR="000566D6">
      <w:rPr>
        <w:sz w:val="40"/>
        <w:szCs w:val="40"/>
      </w:rPr>
      <w:t xml:space="preserve"> Check Sheet</w:t>
    </w:r>
    <w:r w:rsidRPr="00E5387B">
      <w:rPr>
        <w:sz w:val="40"/>
        <w:szCs w:val="40"/>
      </w:rPr>
      <w:t xml:space="preserve">     </w:t>
    </w:r>
    <w:r w:rsidR="000566D6">
      <w:rPr>
        <w:sz w:val="40"/>
        <w:szCs w:val="40"/>
      </w:rPr>
      <w:t xml:space="preserve">              Music</w:t>
    </w:r>
    <w:r w:rsidR="00597016">
      <w:rPr>
        <w:sz w:val="40"/>
        <w:szCs w:val="40"/>
      </w:rPr>
      <w:t xml:space="preserve">  </w:t>
    </w:r>
    <w:r w:rsidR="002B4840">
      <w:rPr>
        <w:sz w:val="40"/>
        <w:szCs w:val="40"/>
      </w:rPr>
      <w:t>Scope &amp; Sequence</w:t>
    </w:r>
    <w:r>
      <w:rPr>
        <w:sz w:val="40"/>
        <w:szCs w:val="40"/>
      </w:rPr>
      <w:t xml:space="preserve"> </w:t>
    </w:r>
    <w:r w:rsidR="000566D6">
      <w:rPr>
        <w:sz w:val="40"/>
        <w:szCs w:val="40"/>
      </w:rPr>
      <w:t>Evidence Outcom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934A8" w14:textId="77777777" w:rsidR="00597016" w:rsidRDefault="005970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6B"/>
    <w:rsid w:val="000313CD"/>
    <w:rsid w:val="000566D6"/>
    <w:rsid w:val="00071F29"/>
    <w:rsid w:val="00140AE1"/>
    <w:rsid w:val="00147A7C"/>
    <w:rsid w:val="00156C93"/>
    <w:rsid w:val="00184B52"/>
    <w:rsid w:val="001E6CFF"/>
    <w:rsid w:val="001F6CD1"/>
    <w:rsid w:val="00210E23"/>
    <w:rsid w:val="002831BC"/>
    <w:rsid w:val="002B4840"/>
    <w:rsid w:val="003967D6"/>
    <w:rsid w:val="003A3144"/>
    <w:rsid w:val="003B7928"/>
    <w:rsid w:val="003F35FC"/>
    <w:rsid w:val="0050644D"/>
    <w:rsid w:val="00597016"/>
    <w:rsid w:val="005D5B24"/>
    <w:rsid w:val="00660FA6"/>
    <w:rsid w:val="006B6A8F"/>
    <w:rsid w:val="006E3A35"/>
    <w:rsid w:val="0070475D"/>
    <w:rsid w:val="00742BAB"/>
    <w:rsid w:val="007B0E33"/>
    <w:rsid w:val="007D1D39"/>
    <w:rsid w:val="00800676"/>
    <w:rsid w:val="008079B6"/>
    <w:rsid w:val="00815CA1"/>
    <w:rsid w:val="00846C72"/>
    <w:rsid w:val="00847D21"/>
    <w:rsid w:val="0090118C"/>
    <w:rsid w:val="00A76ACE"/>
    <w:rsid w:val="00AD42B4"/>
    <w:rsid w:val="00B06BE8"/>
    <w:rsid w:val="00B82EEB"/>
    <w:rsid w:val="00C26D48"/>
    <w:rsid w:val="00C41019"/>
    <w:rsid w:val="00C4177D"/>
    <w:rsid w:val="00C45850"/>
    <w:rsid w:val="00C92A31"/>
    <w:rsid w:val="00CE7393"/>
    <w:rsid w:val="00CF50D5"/>
    <w:rsid w:val="00D23BF8"/>
    <w:rsid w:val="00DF5443"/>
    <w:rsid w:val="00E06E3E"/>
    <w:rsid w:val="00E5387B"/>
    <w:rsid w:val="00E5581B"/>
    <w:rsid w:val="00EA75F9"/>
    <w:rsid w:val="00EB6F57"/>
    <w:rsid w:val="00ED0C57"/>
    <w:rsid w:val="00EE5A8D"/>
    <w:rsid w:val="00F13B88"/>
    <w:rsid w:val="00F232D7"/>
    <w:rsid w:val="00F627F6"/>
    <w:rsid w:val="00F875F1"/>
    <w:rsid w:val="00F95CCE"/>
    <w:rsid w:val="00FB216B"/>
    <w:rsid w:val="00FB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06B4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6B"/>
  </w:style>
  <w:style w:type="paragraph" w:styleId="Footer">
    <w:name w:val="footer"/>
    <w:basedOn w:val="Normal"/>
    <w:link w:val="Foot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6B"/>
  </w:style>
  <w:style w:type="table" w:styleId="TableGrid">
    <w:name w:val="Table Grid"/>
    <w:basedOn w:val="TableNormal"/>
    <w:uiPriority w:val="59"/>
    <w:rsid w:val="001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6B"/>
  </w:style>
  <w:style w:type="paragraph" w:styleId="Footer">
    <w:name w:val="footer"/>
    <w:basedOn w:val="Normal"/>
    <w:link w:val="Foot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6B"/>
  </w:style>
  <w:style w:type="table" w:styleId="TableGrid">
    <w:name w:val="Table Grid"/>
    <w:basedOn w:val="TableNormal"/>
    <w:uiPriority w:val="59"/>
    <w:rsid w:val="001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5F667-9A4B-47FD-A529-69D6BC9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parks</dc:creator>
  <cp:lastModifiedBy>m</cp:lastModifiedBy>
  <cp:revision>2</cp:revision>
  <cp:lastPrinted>2012-02-16T00:30:00Z</cp:lastPrinted>
  <dcterms:created xsi:type="dcterms:W3CDTF">2013-08-27T22:01:00Z</dcterms:created>
  <dcterms:modified xsi:type="dcterms:W3CDTF">2013-08-27T22:01:00Z</dcterms:modified>
</cp:coreProperties>
</file>